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B138A" w14:paraId="47EEFB8C" w14:textId="77777777" w:rsidTr="002D5BCC">
        <w:tc>
          <w:tcPr>
            <w:tcW w:w="1363" w:type="dxa"/>
          </w:tcPr>
          <w:p w14:paraId="7BB945A0" w14:textId="77777777" w:rsidR="00CB138A" w:rsidRDefault="00CB138A">
            <w:pPr>
              <w:rPr>
                <w:sz w:val="24"/>
              </w:rPr>
            </w:pPr>
            <w:r>
              <w:rPr>
                <w:noProof/>
                <w:spacing w:val="-2"/>
              </w:rPr>
              <w:drawing>
                <wp:inline distT="0" distB="0" distL="0" distR="0" wp14:anchorId="0FBE9869" wp14:editId="1DE9AA9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DB102DD" w14:textId="77777777" w:rsidR="00CB138A" w:rsidRDefault="00CB138A">
            <w:pPr>
              <w:suppressAutoHyphens/>
              <w:spacing w:line="204" w:lineRule="auto"/>
              <w:jc w:val="center"/>
              <w:rPr>
                <w:rFonts w:ascii="Arial" w:hAnsi="Arial"/>
                <w:spacing w:val="-3"/>
                <w:sz w:val="26"/>
              </w:rPr>
            </w:pPr>
            <w:r>
              <w:rPr>
                <w:rFonts w:ascii="Arial" w:hAnsi="Arial"/>
                <w:spacing w:val="-3"/>
                <w:sz w:val="26"/>
              </w:rPr>
              <w:t>COMMONWEALTH OF PENNSYLVANIA</w:t>
            </w:r>
          </w:p>
          <w:p w14:paraId="5AC795F3" w14:textId="77777777" w:rsidR="00CB138A" w:rsidRDefault="00CB138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5D077ED" w14:textId="77777777" w:rsidR="00CB138A" w:rsidRDefault="00CB138A" w:rsidP="00086976">
            <w:pPr>
              <w:jc w:val="center"/>
              <w:rPr>
                <w:rFonts w:ascii="Arial" w:hAnsi="Arial"/>
                <w:sz w:val="12"/>
              </w:rPr>
            </w:pPr>
            <w:r>
              <w:rPr>
                <w:rFonts w:ascii="Arial" w:hAnsi="Arial"/>
                <w:spacing w:val="-3"/>
                <w:sz w:val="26"/>
              </w:rPr>
              <w:t>400 NORTH STREET, HARRISBURG, PA 17120</w:t>
            </w:r>
          </w:p>
        </w:tc>
        <w:tc>
          <w:tcPr>
            <w:tcW w:w="1452" w:type="dxa"/>
          </w:tcPr>
          <w:p w14:paraId="1995811D" w14:textId="77777777" w:rsidR="00CB138A" w:rsidRDefault="00CB138A">
            <w:pPr>
              <w:rPr>
                <w:rFonts w:ascii="Arial" w:hAnsi="Arial"/>
                <w:sz w:val="12"/>
              </w:rPr>
            </w:pPr>
          </w:p>
          <w:p w14:paraId="1786E9FD" w14:textId="77777777" w:rsidR="00CB138A" w:rsidRDefault="00CB138A">
            <w:pPr>
              <w:rPr>
                <w:rFonts w:ascii="Arial" w:hAnsi="Arial"/>
                <w:sz w:val="12"/>
              </w:rPr>
            </w:pPr>
          </w:p>
          <w:p w14:paraId="2DCB4815" w14:textId="77777777" w:rsidR="00CB138A" w:rsidRDefault="00CB138A">
            <w:pPr>
              <w:rPr>
                <w:rFonts w:ascii="Arial" w:hAnsi="Arial"/>
                <w:sz w:val="12"/>
              </w:rPr>
            </w:pPr>
          </w:p>
          <w:p w14:paraId="6A9917CE" w14:textId="77777777" w:rsidR="00CB138A" w:rsidRDefault="00CB138A">
            <w:pPr>
              <w:rPr>
                <w:rFonts w:ascii="Arial" w:hAnsi="Arial"/>
                <w:sz w:val="12"/>
              </w:rPr>
            </w:pPr>
          </w:p>
          <w:p w14:paraId="0E33334C" w14:textId="77777777" w:rsidR="00CB138A" w:rsidRDefault="00CB138A">
            <w:pPr>
              <w:rPr>
                <w:rFonts w:ascii="Arial" w:hAnsi="Arial"/>
                <w:sz w:val="12"/>
              </w:rPr>
            </w:pPr>
          </w:p>
          <w:p w14:paraId="5D43AEF1" w14:textId="77777777" w:rsidR="00CB138A" w:rsidRDefault="00CB138A">
            <w:pPr>
              <w:rPr>
                <w:rFonts w:ascii="Arial" w:hAnsi="Arial"/>
                <w:sz w:val="12"/>
              </w:rPr>
            </w:pPr>
          </w:p>
          <w:p w14:paraId="089B4692" w14:textId="77777777" w:rsidR="00CB138A" w:rsidRDefault="00CB138A">
            <w:pPr>
              <w:jc w:val="right"/>
              <w:rPr>
                <w:rFonts w:ascii="Arial" w:hAnsi="Arial"/>
                <w:sz w:val="12"/>
              </w:rPr>
            </w:pPr>
            <w:r>
              <w:rPr>
                <w:rFonts w:ascii="Arial" w:hAnsi="Arial"/>
                <w:b/>
                <w:spacing w:val="-1"/>
                <w:sz w:val="12"/>
              </w:rPr>
              <w:t>IN REPLY PLEASE REFER TO OUR FILE</w:t>
            </w:r>
          </w:p>
        </w:tc>
      </w:tr>
    </w:tbl>
    <w:p w14:paraId="3634FFA7" w14:textId="77777777" w:rsidR="00CB138A" w:rsidRPr="00BB0668" w:rsidRDefault="00CB138A"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2A4082AF" w14:textId="77777777" w:rsidR="00CB138A" w:rsidRDefault="00CB138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1-2229050</w:t>
      </w:r>
    </w:p>
    <w:p w14:paraId="07E24553" w14:textId="77777777" w:rsidR="00CB138A" w:rsidRDefault="00CB138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3241</w:t>
      </w:r>
    </w:p>
    <w:p w14:paraId="0E8A3B26" w14:textId="77777777" w:rsidR="00CB138A" w:rsidRPr="00B01172" w:rsidRDefault="00CB138A" w:rsidP="000D0692">
      <w:pPr>
        <w:outlineLvl w:val="0"/>
        <w:rPr>
          <w:b/>
          <w:bCs/>
          <w:sz w:val="24"/>
          <w:szCs w:val="24"/>
          <w:u w:val="single"/>
        </w:rPr>
      </w:pPr>
      <w:r w:rsidRPr="00B01172">
        <w:rPr>
          <w:b/>
          <w:bCs/>
          <w:sz w:val="24"/>
          <w:szCs w:val="24"/>
          <w:u w:val="single"/>
        </w:rPr>
        <w:t>VIA EMAIL</w:t>
      </w:r>
    </w:p>
    <w:p w14:paraId="680BEAE8" w14:textId="77777777" w:rsidR="00CB138A" w:rsidRPr="000854AD" w:rsidRDefault="00CB138A" w:rsidP="000D0692">
      <w:pPr>
        <w:outlineLvl w:val="0"/>
        <w:rPr>
          <w:rFonts w:ascii="Arial" w:hAnsi="Arial" w:cs="Arial"/>
          <w:b/>
          <w:bCs/>
          <w:sz w:val="24"/>
          <w:szCs w:val="24"/>
          <w:u w:val="single"/>
        </w:rPr>
      </w:pPr>
    </w:p>
    <w:p w14:paraId="2C3FB8C6" w14:textId="77777777" w:rsidR="00CB138A" w:rsidRDefault="00CB138A" w:rsidP="000D0692">
      <w:pPr>
        <w:outlineLvl w:val="0"/>
        <w:rPr>
          <w:rFonts w:ascii="Arial" w:hAnsi="Arial" w:cs="Arial"/>
          <w:noProof/>
          <w:sz w:val="24"/>
          <w:szCs w:val="24"/>
        </w:rPr>
      </w:pPr>
      <w:r w:rsidRPr="00E11AA7">
        <w:rPr>
          <w:rFonts w:ascii="Arial" w:hAnsi="Arial" w:cs="Arial"/>
          <w:noProof/>
          <w:sz w:val="24"/>
          <w:szCs w:val="24"/>
        </w:rPr>
        <w:t>LEAH</w:t>
      </w:r>
      <w:r>
        <w:rPr>
          <w:rFonts w:ascii="Arial" w:hAnsi="Arial" w:cs="Arial"/>
          <w:noProof/>
          <w:sz w:val="24"/>
          <w:szCs w:val="24"/>
        </w:rPr>
        <w:t xml:space="preserve"> </w:t>
      </w:r>
      <w:r w:rsidRPr="00E11AA7">
        <w:rPr>
          <w:rFonts w:ascii="Arial" w:hAnsi="Arial" w:cs="Arial"/>
          <w:noProof/>
          <w:sz w:val="24"/>
          <w:szCs w:val="24"/>
        </w:rPr>
        <w:t>GIBBONS</w:t>
      </w:r>
    </w:p>
    <w:p w14:paraId="23A04C63" w14:textId="77777777" w:rsidR="00CB138A" w:rsidRPr="00006F40" w:rsidRDefault="00CB138A" w:rsidP="000D0692">
      <w:pPr>
        <w:outlineLvl w:val="0"/>
        <w:rPr>
          <w:rFonts w:ascii="Arial" w:hAnsi="Arial" w:cs="Arial"/>
          <w:sz w:val="24"/>
          <w:szCs w:val="24"/>
        </w:rPr>
      </w:pPr>
      <w:r w:rsidRPr="00E11AA7">
        <w:rPr>
          <w:rFonts w:ascii="Arial" w:hAnsi="Arial" w:cs="Arial"/>
          <w:noProof/>
          <w:sz w:val="24"/>
          <w:szCs w:val="24"/>
        </w:rPr>
        <w:t>GREEN MOUNTAIN ENERGY COMPANY</w:t>
      </w:r>
    </w:p>
    <w:p w14:paraId="579F3E3E" w14:textId="77777777" w:rsidR="00CB138A" w:rsidRPr="00006F40" w:rsidRDefault="00CB138A" w:rsidP="000D0692">
      <w:pPr>
        <w:outlineLvl w:val="0"/>
        <w:rPr>
          <w:rFonts w:ascii="Arial" w:hAnsi="Arial" w:cs="Arial"/>
          <w:sz w:val="24"/>
          <w:szCs w:val="24"/>
        </w:rPr>
      </w:pPr>
      <w:r w:rsidRPr="00E11AA7">
        <w:rPr>
          <w:rFonts w:ascii="Arial" w:hAnsi="Arial" w:cs="Arial"/>
          <w:noProof/>
          <w:sz w:val="24"/>
          <w:szCs w:val="24"/>
        </w:rPr>
        <w:t>3711 MARKET STREET STE 1000</w:t>
      </w:r>
    </w:p>
    <w:p w14:paraId="1323A6EB" w14:textId="77777777" w:rsidR="00CB138A" w:rsidRPr="00BB0668" w:rsidRDefault="00CB138A" w:rsidP="000D0692">
      <w:pPr>
        <w:outlineLvl w:val="0"/>
        <w:rPr>
          <w:rFonts w:ascii="Arial" w:hAnsi="Arial" w:cs="Arial"/>
          <w:sz w:val="24"/>
          <w:szCs w:val="24"/>
        </w:rPr>
      </w:pPr>
      <w:r w:rsidRPr="00E11AA7">
        <w:rPr>
          <w:rFonts w:ascii="Arial" w:hAnsi="Arial" w:cs="Arial"/>
          <w:noProof/>
          <w:sz w:val="24"/>
          <w:szCs w:val="24"/>
        </w:rPr>
        <w:t>PHILADELPHIA PA 19104</w:t>
      </w:r>
    </w:p>
    <w:p w14:paraId="59C74968" w14:textId="77777777" w:rsidR="00CB138A" w:rsidRPr="00BB0668" w:rsidRDefault="00CB138A" w:rsidP="000D0692">
      <w:pPr>
        <w:outlineLvl w:val="0"/>
        <w:rPr>
          <w:rFonts w:ascii="Arial" w:hAnsi="Arial" w:cs="Arial"/>
          <w:sz w:val="24"/>
          <w:szCs w:val="24"/>
        </w:rPr>
      </w:pPr>
    </w:p>
    <w:p w14:paraId="4D57F1EC" w14:textId="77777777" w:rsidR="00CB138A" w:rsidRPr="00BB0668" w:rsidRDefault="00CB138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1E8CE17" w14:textId="77777777" w:rsidR="00CB138A" w:rsidRPr="00BB0668" w:rsidRDefault="00CB138A" w:rsidP="000D0692">
      <w:pPr>
        <w:jc w:val="center"/>
        <w:rPr>
          <w:rFonts w:ascii="Arial" w:hAnsi="Arial" w:cs="Arial"/>
          <w:sz w:val="24"/>
          <w:szCs w:val="24"/>
        </w:rPr>
      </w:pPr>
    </w:p>
    <w:p w14:paraId="1B371CA7" w14:textId="77777777" w:rsidR="00CB138A" w:rsidRDefault="00CB138A" w:rsidP="000D0692">
      <w:pPr>
        <w:rPr>
          <w:rFonts w:ascii="Arial" w:hAnsi="Arial" w:cs="Arial"/>
          <w:sz w:val="24"/>
          <w:szCs w:val="24"/>
        </w:rPr>
      </w:pPr>
      <w:r>
        <w:rPr>
          <w:rFonts w:ascii="Arial" w:hAnsi="Arial" w:cs="Arial"/>
          <w:noProof/>
          <w:sz w:val="24"/>
          <w:szCs w:val="24"/>
        </w:rPr>
        <w:t>Dear Ms. Gibbons,</w:t>
      </w:r>
    </w:p>
    <w:p w14:paraId="2C52F368" w14:textId="77777777" w:rsidR="00CB138A" w:rsidRPr="00BB0668" w:rsidRDefault="00CB138A" w:rsidP="000D0692">
      <w:pPr>
        <w:rPr>
          <w:rFonts w:ascii="Arial" w:hAnsi="Arial" w:cs="Arial"/>
          <w:sz w:val="24"/>
          <w:szCs w:val="24"/>
        </w:rPr>
      </w:pPr>
    </w:p>
    <w:p w14:paraId="0550B43A" w14:textId="77777777" w:rsidR="00CB138A" w:rsidRPr="00BB0668" w:rsidRDefault="00CB138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February 16,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6, 2021</w:t>
      </w:r>
      <w:r w:rsidRPr="00BB0668">
        <w:rPr>
          <w:rFonts w:ascii="Arial" w:hAnsi="Arial" w:cs="Arial"/>
          <w:sz w:val="24"/>
          <w:szCs w:val="24"/>
        </w:rPr>
        <w:t xml:space="preserve">.  </w:t>
      </w:r>
    </w:p>
    <w:p w14:paraId="041EC793" w14:textId="77777777" w:rsidR="00CB138A" w:rsidRPr="00BB0668" w:rsidRDefault="00CB138A" w:rsidP="00BC45BF">
      <w:pPr>
        <w:rPr>
          <w:rFonts w:ascii="Arial" w:hAnsi="Arial" w:cs="Arial"/>
          <w:sz w:val="24"/>
          <w:szCs w:val="24"/>
        </w:rPr>
      </w:pPr>
    </w:p>
    <w:p w14:paraId="2BDB1637" w14:textId="77777777" w:rsidR="00CB138A" w:rsidRPr="00BB0668" w:rsidRDefault="00CB138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EEFFE38" w14:textId="77777777" w:rsidR="00CB138A" w:rsidRPr="00BB0668" w:rsidRDefault="00CB138A" w:rsidP="00BC45BF">
      <w:pPr>
        <w:rPr>
          <w:rFonts w:ascii="Arial" w:hAnsi="Arial" w:cs="Arial"/>
          <w:sz w:val="24"/>
          <w:szCs w:val="24"/>
        </w:rPr>
      </w:pPr>
    </w:p>
    <w:p w14:paraId="27F873B3" w14:textId="77777777" w:rsidR="00CB138A" w:rsidRPr="00BB0668" w:rsidRDefault="00CB138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17B6D34" w14:textId="77777777" w:rsidR="00CB138A" w:rsidRPr="00BB0668" w:rsidRDefault="00CB138A" w:rsidP="00BC45BF">
      <w:pPr>
        <w:rPr>
          <w:rFonts w:ascii="Arial" w:hAnsi="Arial" w:cs="Arial"/>
          <w:sz w:val="24"/>
          <w:szCs w:val="24"/>
        </w:rPr>
      </w:pPr>
    </w:p>
    <w:p w14:paraId="771908D4" w14:textId="77777777" w:rsidR="00CB138A" w:rsidRPr="00BB0668" w:rsidRDefault="00CB138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6749BEA" w14:textId="77777777" w:rsidR="00CB138A" w:rsidRPr="00BB0668" w:rsidRDefault="00CB138A" w:rsidP="0028110C">
      <w:pPr>
        <w:pStyle w:val="ListParagraph"/>
        <w:rPr>
          <w:rFonts w:ascii="Arial" w:hAnsi="Arial" w:cs="Arial"/>
          <w:sz w:val="24"/>
          <w:szCs w:val="24"/>
        </w:rPr>
      </w:pPr>
      <w:r w:rsidRPr="00BB0668">
        <w:rPr>
          <w:rFonts w:ascii="Arial" w:hAnsi="Arial" w:cs="Arial"/>
          <w:sz w:val="24"/>
          <w:szCs w:val="24"/>
        </w:rPr>
        <w:t xml:space="preserve">  </w:t>
      </w:r>
    </w:p>
    <w:p w14:paraId="128E186F" w14:textId="77777777" w:rsidR="00CB138A" w:rsidRPr="00BB0668" w:rsidRDefault="00CB138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04C052E" w14:textId="77777777" w:rsidR="00CB138A" w:rsidRPr="00BB0668" w:rsidRDefault="00CB138A" w:rsidP="00BB0668">
      <w:pPr>
        <w:ind w:left="360"/>
        <w:rPr>
          <w:rFonts w:ascii="Arial" w:hAnsi="Arial" w:cs="Arial"/>
          <w:sz w:val="24"/>
          <w:szCs w:val="24"/>
        </w:rPr>
      </w:pPr>
    </w:p>
    <w:p w14:paraId="2F6FB205" w14:textId="77777777" w:rsidR="00CB138A" w:rsidRPr="00BB0668" w:rsidRDefault="00CB138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6B0D2A7A" w14:textId="77777777" w:rsidR="00CB138A" w:rsidRPr="00BB0668" w:rsidRDefault="00CB138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3238127" w14:textId="77777777" w:rsidR="00CB138A" w:rsidRPr="00BB0668" w:rsidRDefault="00CB138A" w:rsidP="003E0658">
      <w:pPr>
        <w:pStyle w:val="ListParagraph"/>
        <w:rPr>
          <w:rFonts w:ascii="Arial" w:hAnsi="Arial" w:cs="Arial"/>
          <w:snapToGrid w:val="0"/>
          <w:sz w:val="24"/>
          <w:szCs w:val="24"/>
        </w:rPr>
      </w:pPr>
    </w:p>
    <w:p w14:paraId="341EB8AB" w14:textId="77777777" w:rsidR="00CB138A" w:rsidRPr="00BB0668" w:rsidRDefault="00CB138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99F4992" w14:textId="77777777" w:rsidR="00CB138A" w:rsidRPr="00BB0668" w:rsidRDefault="00CB138A" w:rsidP="000D0692">
      <w:pPr>
        <w:tabs>
          <w:tab w:val="left" w:pos="720"/>
        </w:tabs>
        <w:rPr>
          <w:rFonts w:ascii="Arial" w:hAnsi="Arial" w:cs="Arial"/>
          <w:sz w:val="24"/>
          <w:szCs w:val="24"/>
        </w:rPr>
      </w:pPr>
      <w:r w:rsidRPr="00BB0668">
        <w:rPr>
          <w:rFonts w:ascii="Arial" w:hAnsi="Arial" w:cs="Arial"/>
          <w:sz w:val="24"/>
          <w:szCs w:val="24"/>
        </w:rPr>
        <w:tab/>
      </w:r>
    </w:p>
    <w:p w14:paraId="0ED62A87" w14:textId="77777777" w:rsidR="00CB138A" w:rsidRPr="00BB0668" w:rsidRDefault="00CB138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92A3145" w14:textId="77777777" w:rsidR="00CB138A" w:rsidRPr="00BB0668" w:rsidRDefault="00CB138A" w:rsidP="000D0692">
      <w:pPr>
        <w:tabs>
          <w:tab w:val="left" w:pos="720"/>
        </w:tabs>
        <w:rPr>
          <w:rFonts w:ascii="Arial" w:hAnsi="Arial" w:cs="Arial"/>
          <w:sz w:val="24"/>
          <w:szCs w:val="24"/>
        </w:rPr>
      </w:pPr>
    </w:p>
    <w:p w14:paraId="72B0EEB1" w14:textId="77777777" w:rsidR="00CB138A" w:rsidRPr="00BB0668" w:rsidRDefault="00CB138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8C1F936" w14:textId="77777777" w:rsidR="00CB138A" w:rsidRPr="00BB0668" w:rsidRDefault="00CB138A" w:rsidP="000D0692">
      <w:pPr>
        <w:tabs>
          <w:tab w:val="left" w:pos="720"/>
        </w:tabs>
        <w:rPr>
          <w:rFonts w:ascii="Arial" w:hAnsi="Arial" w:cs="Arial"/>
          <w:sz w:val="24"/>
          <w:szCs w:val="24"/>
        </w:rPr>
      </w:pPr>
    </w:p>
    <w:p w14:paraId="1482384E" w14:textId="77777777" w:rsidR="00CB138A" w:rsidRPr="00BB0668" w:rsidRDefault="00CB138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2B6B7D7" w14:textId="77777777" w:rsidR="00CB138A" w:rsidRPr="00BB0668" w:rsidRDefault="00CB138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6B79317" w14:textId="77777777" w:rsidR="00CB138A" w:rsidRPr="00BB0668" w:rsidRDefault="00CB138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B92A6FC" w14:textId="77777777" w:rsidR="00CB138A" w:rsidRPr="00BB0668" w:rsidRDefault="00CB138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41CCBEA" w14:textId="77777777" w:rsidR="00CB138A" w:rsidRPr="00BB0668" w:rsidRDefault="00CB138A" w:rsidP="000563F5">
      <w:pPr>
        <w:tabs>
          <w:tab w:val="left" w:pos="720"/>
        </w:tabs>
        <w:rPr>
          <w:rFonts w:ascii="Arial" w:hAnsi="Arial" w:cs="Arial"/>
          <w:sz w:val="24"/>
          <w:szCs w:val="24"/>
        </w:rPr>
      </w:pPr>
    </w:p>
    <w:p w14:paraId="3FC7BCF4" w14:textId="77777777" w:rsidR="00CB138A" w:rsidRPr="00BB0668" w:rsidRDefault="00CB138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CA8BA86" w14:textId="77777777" w:rsidR="00CB138A" w:rsidRPr="00BB0668" w:rsidRDefault="00CB138A" w:rsidP="000563F5">
      <w:pPr>
        <w:tabs>
          <w:tab w:val="left" w:pos="720"/>
        </w:tabs>
        <w:rPr>
          <w:rFonts w:ascii="Arial" w:hAnsi="Arial" w:cs="Arial"/>
          <w:sz w:val="24"/>
          <w:szCs w:val="24"/>
        </w:rPr>
      </w:pPr>
    </w:p>
    <w:p w14:paraId="20089760" w14:textId="77777777" w:rsidR="00CB138A" w:rsidRDefault="00CB138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4A3F88C" w14:textId="77777777" w:rsidR="00CB138A" w:rsidRDefault="00CB138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182CEF4" w14:textId="77777777" w:rsidR="00CB138A" w:rsidRPr="002309AE" w:rsidRDefault="00CB138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24A340B" w14:textId="77777777" w:rsidR="00CB138A" w:rsidRPr="00BB0668" w:rsidRDefault="00CB138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3BB55D2" w14:textId="77777777" w:rsidR="00CB138A" w:rsidRPr="00BB0668" w:rsidRDefault="00CB138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4D8529A" w14:textId="77777777" w:rsidR="00CB138A" w:rsidRDefault="00CB138A" w:rsidP="000D0692">
      <w:pPr>
        <w:tabs>
          <w:tab w:val="left" w:pos="720"/>
          <w:tab w:val="left" w:pos="5040"/>
        </w:tabs>
        <w:rPr>
          <w:rFonts w:ascii="Arial" w:hAnsi="Arial" w:cs="Arial"/>
          <w:sz w:val="24"/>
          <w:szCs w:val="24"/>
        </w:rPr>
        <w:sectPr w:rsidR="00CB138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9E59459" w14:textId="77777777" w:rsidR="00CB138A" w:rsidRDefault="00CB138A" w:rsidP="000D0692">
      <w:pPr>
        <w:tabs>
          <w:tab w:val="left" w:pos="720"/>
          <w:tab w:val="left" w:pos="5040"/>
        </w:tabs>
        <w:rPr>
          <w:rFonts w:ascii="Arial" w:hAnsi="Arial" w:cs="Arial"/>
          <w:sz w:val="24"/>
          <w:szCs w:val="24"/>
        </w:rPr>
        <w:sectPr w:rsidR="00CB138A" w:rsidSect="00C51807">
          <w:footerReference w:type="default" r:id="rId12"/>
          <w:type w:val="continuous"/>
          <w:pgSz w:w="12240" w:h="15840"/>
          <w:pgMar w:top="1350" w:right="1440" w:bottom="1440" w:left="1440" w:header="720" w:footer="720" w:gutter="0"/>
          <w:pgNumType w:start="1"/>
          <w:cols w:space="720"/>
          <w:docGrid w:linePitch="360"/>
        </w:sectPr>
      </w:pPr>
    </w:p>
    <w:p w14:paraId="1778C8DE" w14:textId="77777777" w:rsidR="00CB138A" w:rsidRPr="00BB0668" w:rsidRDefault="00CB138A" w:rsidP="000D0692">
      <w:pPr>
        <w:tabs>
          <w:tab w:val="left" w:pos="720"/>
          <w:tab w:val="left" w:pos="5040"/>
        </w:tabs>
        <w:rPr>
          <w:rFonts w:ascii="Arial" w:hAnsi="Arial" w:cs="Arial"/>
          <w:sz w:val="24"/>
          <w:szCs w:val="24"/>
        </w:rPr>
      </w:pPr>
    </w:p>
    <w:sectPr w:rsidR="00CB138A" w:rsidRPr="00BB0668" w:rsidSect="00CB138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9CF3" w14:textId="77777777" w:rsidR="00CB138A" w:rsidRDefault="00CB138A">
      <w:r>
        <w:separator/>
      </w:r>
    </w:p>
  </w:endnote>
  <w:endnote w:type="continuationSeparator" w:id="0">
    <w:p w14:paraId="39363F56" w14:textId="77777777" w:rsidR="00CB138A" w:rsidRDefault="00CB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E04C" w14:textId="77777777" w:rsidR="00CB138A" w:rsidRDefault="00CB138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539B" w14:textId="77777777" w:rsidR="00CB138A" w:rsidRDefault="00CB138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0B4E" w14:textId="77777777" w:rsidR="004E48A9" w:rsidRDefault="004E48A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B1757" w14:textId="77777777" w:rsidR="00CB138A" w:rsidRDefault="00CB138A">
      <w:r>
        <w:separator/>
      </w:r>
    </w:p>
  </w:footnote>
  <w:footnote w:type="continuationSeparator" w:id="0">
    <w:p w14:paraId="4308C744" w14:textId="77777777" w:rsidR="00CB138A" w:rsidRDefault="00CB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38A"/>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1DB0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50:00Z</dcterms:created>
  <dcterms:modified xsi:type="dcterms:W3CDTF">2021-01-15T18:51:00Z</dcterms:modified>
</cp:coreProperties>
</file>